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3F" w:rsidRPr="00095F57" w:rsidRDefault="00E56AE2" w:rsidP="0091513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B74FF5">
        <w:rPr>
          <w:rFonts w:ascii="Verdana" w:hAnsi="Verdan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6579213E" wp14:editId="72FD24E2">
            <wp:simplePos x="0" y="0"/>
            <wp:positionH relativeFrom="column">
              <wp:posOffset>147320</wp:posOffset>
            </wp:positionH>
            <wp:positionV relativeFrom="paragraph">
              <wp:posOffset>-339090</wp:posOffset>
            </wp:positionV>
            <wp:extent cx="932012" cy="914400"/>
            <wp:effectExtent l="0" t="0" r="1905" b="0"/>
            <wp:wrapNone/>
            <wp:docPr id="2" name="Resim 2" descr="D:\BELGELERİM\logo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İM\logo\yeni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13F" w:rsidRPr="00095F57">
        <w:rPr>
          <w:rFonts w:ascii="Verdana" w:hAnsi="Verdana"/>
          <w:b/>
          <w:sz w:val="20"/>
          <w:szCs w:val="20"/>
        </w:rPr>
        <w:t>ESKİŞEHİR OSMANGAZİ ÜNİVERSİTESİ</w:t>
      </w:r>
    </w:p>
    <w:p w:rsidR="0091513F" w:rsidRDefault="0091513F" w:rsidP="0091513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5F57">
        <w:rPr>
          <w:rFonts w:ascii="Verdana" w:hAnsi="Verdana"/>
          <w:b/>
          <w:sz w:val="20"/>
          <w:szCs w:val="20"/>
        </w:rPr>
        <w:t>FEN BİLİMLERİ ENSTİTÜSÜ</w:t>
      </w:r>
    </w:p>
    <w:p w:rsidR="0091513F" w:rsidRDefault="0091513F">
      <w:pPr>
        <w:rPr>
          <w:b/>
          <w:sz w:val="28"/>
        </w:rPr>
      </w:pPr>
      <w:bookmarkStart w:id="0" w:name="_GoBack"/>
      <w:bookmarkEnd w:id="0"/>
    </w:p>
    <w:p w:rsidR="00FD2447" w:rsidRPr="0091513F" w:rsidRDefault="002C1202">
      <w:pPr>
        <w:rPr>
          <w:b/>
          <w:sz w:val="28"/>
        </w:rPr>
      </w:pPr>
      <w:r w:rsidRPr="00E94CCF">
        <w:rPr>
          <w:b/>
          <w:sz w:val="28"/>
        </w:rPr>
        <w:t xml:space="preserve">Bahçe Bitkileri </w:t>
      </w:r>
      <w:r w:rsidR="00FD2447" w:rsidRPr="0091513F">
        <w:rPr>
          <w:b/>
          <w:sz w:val="28"/>
        </w:rPr>
        <w:t xml:space="preserve">Anabilim Dalı </w:t>
      </w:r>
      <w:r w:rsidR="008C2312">
        <w:rPr>
          <w:b/>
          <w:sz w:val="28"/>
        </w:rPr>
        <w:t>DR</w:t>
      </w:r>
      <w:r w:rsidR="00FD2447" w:rsidRPr="0091513F">
        <w:rPr>
          <w:b/>
          <w:sz w:val="28"/>
        </w:rPr>
        <w:t xml:space="preserve"> Programı Öğrenme Çıktılarının TYYÇ ve TAY ile ilişk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6677"/>
      </w:tblGrid>
      <w:tr w:rsidR="00FD2447" w:rsidTr="005B4BCD">
        <w:trPr>
          <w:trHeight w:val="950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D2447">
              <w:rPr>
                <w:b/>
              </w:rPr>
              <w:t>ÖÇ1</w:t>
            </w:r>
            <w:r w:rsidR="00A212D4">
              <w:rPr>
                <w:b/>
              </w:rPr>
              <w:t xml:space="preserve">: </w:t>
            </w:r>
            <w:r w:rsidR="007D59C5">
              <w:t xml:space="preserve">Meyve, sebze, bağ ve süs bitkileri </w:t>
            </w:r>
            <w:r w:rsidR="002C1202">
              <w:t>yetiştirilmesi</w:t>
            </w:r>
            <w:r w:rsidR="007D59C5">
              <w:t xml:space="preserve"> ve ıslahı konularında, lisans ve yüksek lisans seviyesinde kazandığı yeterlilikleri, uzmanlık düzeyinde geliştirme, genişletme ve derinleştirme becerisi</w:t>
            </w:r>
          </w:p>
          <w:p w:rsidR="00FD2447" w:rsidRPr="00FD2447" w:rsidRDefault="00FD2447">
            <w:pPr>
              <w:rPr>
                <w:b/>
              </w:rPr>
            </w:pPr>
          </w:p>
        </w:tc>
      </w:tr>
      <w:tr w:rsidR="00FD2447" w:rsidTr="00FD2447">
        <w:trPr>
          <w:trHeight w:val="950"/>
        </w:trPr>
        <w:tc>
          <w:tcPr>
            <w:tcW w:w="6941" w:type="dxa"/>
            <w:vAlign w:val="center"/>
          </w:tcPr>
          <w:p w:rsidR="00FD2447" w:rsidRPr="00FD2447" w:rsidRDefault="00FD2447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D2447" w:rsidRDefault="00FD2447" w:rsidP="002C1202">
            <w:r>
              <w:t>1-</w:t>
            </w:r>
            <w:r w:rsidR="002C1202" w:rsidRPr="003D5B9C">
              <w:t xml:space="preserve"> Alanındaki bilimsel, teknolojik, sosyal veya kültürel ilerlemeleri tanıtarak, yaşadığı toplumun bilgi toplumu olma ve bunu sürdürebilme sürecine katkıda bulunabilme.</w:t>
            </w:r>
          </w:p>
          <w:p w:rsidR="00FD2447" w:rsidRDefault="00FD2447">
            <w:r>
              <w:t>2-</w:t>
            </w:r>
            <w:r w:rsidR="002C1202" w:rsidRPr="003D5B9C">
              <w:t xml:space="preserve"> Alanı ile ilgili karşılaşılan sorunların çözümünde stratejik karar verme süreçlerini kullanarak işlevsel etkileşim kurabilme.</w:t>
            </w:r>
          </w:p>
          <w:p w:rsidR="00FD2447" w:rsidRDefault="00FD2447">
            <w:r>
              <w:t>3-</w:t>
            </w:r>
            <w:r w:rsidR="002C1202" w:rsidRPr="003D5B9C">
              <w:t xml:space="preserve"> Alanı ile ilgili konularda karşılaşılan toplumsal, bilimsel, kültürel ve etik sorunların çözümüne katkıda bulunabilme ve bu değerlerin gelişimini destekleyebilme.</w:t>
            </w:r>
          </w:p>
          <w:p w:rsidR="00FD2447" w:rsidRDefault="00FD2447">
            <w:r>
              <w:t>4-</w:t>
            </w:r>
          </w:p>
          <w:p w:rsidR="00FD2447" w:rsidRDefault="00FD2447"/>
        </w:tc>
        <w:tc>
          <w:tcPr>
            <w:tcW w:w="6677" w:type="dxa"/>
            <w:vAlign w:val="center"/>
          </w:tcPr>
          <w:p w:rsidR="00FD2447" w:rsidRDefault="00FD2447">
            <w:r>
              <w:t>İlgili TAY Maddeleri</w:t>
            </w:r>
          </w:p>
          <w:p w:rsidR="00FD2447" w:rsidRDefault="00FD2447" w:rsidP="002C1202">
            <w:r>
              <w:t>1-</w:t>
            </w:r>
            <w:r w:rsidR="002C1202" w:rsidRPr="003D5B9C">
              <w:t xml:space="preserve"> Alanında özel konularda uzmanlaşır.</w:t>
            </w:r>
          </w:p>
          <w:p w:rsidR="00FD2447" w:rsidRDefault="00FD2447">
            <w:r>
              <w:t>2-</w:t>
            </w:r>
            <w:r w:rsidR="002C1202" w:rsidRPr="003D5B9C">
              <w:t xml:space="preserve"> Akademik ve profesyonel bağlamda teknolojik, sosyal veya kültürel gelişmeleri tanıtır, bilgi toplumu olma sürecine katkıda bulunur.</w:t>
            </w:r>
          </w:p>
          <w:p w:rsidR="00FD2447" w:rsidRDefault="00FD2447">
            <w:r>
              <w:t>3-</w:t>
            </w:r>
            <w:r w:rsidR="002C1202" w:rsidRPr="003D5B9C">
              <w:t xml:space="preserve"> Alanı ile ilgili karşılaşılan sorunların çözümünde stratejik karar verme süreçlerini kullanarak işlevsel etkileşim kurar.</w:t>
            </w:r>
          </w:p>
          <w:p w:rsidR="00FD2447" w:rsidRDefault="00FD2447">
            <w:r>
              <w:t>4-</w:t>
            </w:r>
            <w:r w:rsidR="002C1202" w:rsidRPr="003D5B9C">
              <w:t xml:space="preserve"> Alanı ile ilgili konularda karşılaşılan toplumsal, bilimsel, kültürel ve etik sorunların çözümüne katkıda bulunur ve bu değerlerin gelişimini destekler.</w:t>
            </w:r>
          </w:p>
          <w:p w:rsidR="00FD2447" w:rsidRDefault="00FD2447"/>
        </w:tc>
      </w:tr>
      <w:tr w:rsidR="00FD2447" w:rsidTr="00606F42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t>ÖÇ2</w:t>
            </w:r>
            <w:r w:rsidR="00FB3ED3">
              <w:rPr>
                <w:b/>
              </w:rPr>
              <w:t xml:space="preserve">: </w:t>
            </w:r>
            <w:r w:rsidR="007D59C5">
              <w:t>Bahçe Bitkileri Anabilim Dalının çalışma alanlarına giren konularda ortaya çıkan karmaşık problemleri tanımlama, analiz etme ve çözümleme becerisi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D2447" w:rsidTr="00FD2447">
        <w:trPr>
          <w:trHeight w:val="897"/>
        </w:trPr>
        <w:tc>
          <w:tcPr>
            <w:tcW w:w="6941" w:type="dxa"/>
            <w:vAlign w:val="center"/>
          </w:tcPr>
          <w:p w:rsidR="00FD2447" w:rsidRPr="00FD2447" w:rsidRDefault="00FD2447" w:rsidP="00FD2447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2C1202" w:rsidRDefault="002C1202" w:rsidP="002C1202">
            <w:r>
              <w:t>1-</w:t>
            </w:r>
            <w:r w:rsidRPr="003D5B9C">
              <w:t xml:space="preserve"> Alanındaki bilimsel, teknolojik, sosyal veya kültürel ilerlemeleri tanıtarak, yaşadığı toplumun bilgi toplumu olma ve bunu sürdürebilme sürecine katkıda bulunabilme.</w:t>
            </w:r>
          </w:p>
          <w:p w:rsidR="002C1202" w:rsidRDefault="002C1202" w:rsidP="002C1202">
            <w:r>
              <w:t>2-</w:t>
            </w:r>
            <w:r w:rsidRPr="003D5B9C">
              <w:t xml:space="preserve"> Alanı ile ilgili karşılaşılan sorunların çözümünde stratejik karar verme süreçlerini kullanarak işlevsel etkileşim kurabilme.</w:t>
            </w:r>
          </w:p>
          <w:p w:rsidR="002C1202" w:rsidRDefault="002C1202" w:rsidP="002C1202">
            <w:r>
              <w:t>3-</w:t>
            </w:r>
            <w:r w:rsidRPr="003D5B9C">
              <w:t xml:space="preserve"> Alanı ile ilgili konularda karşılaşılan toplumsal, bilimsel, kültürel ve etik sorunların çözümüne katkıda bulunabilme ve bu değerlerin gelişimini destekleyebilme.</w:t>
            </w:r>
          </w:p>
          <w:p w:rsidR="00FD2447" w:rsidRDefault="002C1202">
            <w:r>
              <w:t>4-</w:t>
            </w:r>
          </w:p>
        </w:tc>
        <w:tc>
          <w:tcPr>
            <w:tcW w:w="6677" w:type="dxa"/>
            <w:vAlign w:val="center"/>
          </w:tcPr>
          <w:p w:rsidR="00FD2447" w:rsidRDefault="00FD2447" w:rsidP="00FD2447">
            <w:r>
              <w:t>İlgili TAY Maddeleri</w:t>
            </w:r>
          </w:p>
          <w:p w:rsidR="002C1202" w:rsidRDefault="002C1202" w:rsidP="002C1202">
            <w:r>
              <w:t>1-</w:t>
            </w:r>
            <w:r w:rsidRPr="003D5B9C">
              <w:t xml:space="preserve"> Alanında özel konularda uzmanlaşır.</w:t>
            </w:r>
          </w:p>
          <w:p w:rsidR="002C1202" w:rsidRDefault="002C1202" w:rsidP="002C1202">
            <w:r>
              <w:t>2-</w:t>
            </w:r>
            <w:r w:rsidRPr="003D5B9C">
              <w:t xml:space="preserve"> Akademik ve profesyonel bağlamda teknolojik, sosyal veya kültürel gelişmeleri tanıtır, bilgi toplumu olma sürecine katkıda bulunur.</w:t>
            </w:r>
          </w:p>
          <w:p w:rsidR="002C1202" w:rsidRDefault="002C1202" w:rsidP="002C1202">
            <w:r>
              <w:t>3-</w:t>
            </w:r>
            <w:r w:rsidRPr="003D5B9C">
              <w:t xml:space="preserve"> Alanı ile ilgili karşılaşılan sorunların çözümünde stratejik karar verme süreçlerini kullanarak işlevsel etkileşim kurar.</w:t>
            </w:r>
          </w:p>
          <w:p w:rsidR="00FD2447" w:rsidRDefault="002C1202" w:rsidP="002C1202">
            <w:r>
              <w:t>4-</w:t>
            </w:r>
            <w:r w:rsidRPr="003D5B9C">
              <w:t xml:space="preserve"> Alanı ile ilgili konularda karşılaşılan toplumsal, bilimsel, kültürel ve etik sorunların çözümüne katkıda bulunur ve bu değerlerin gelişimini destekler.</w:t>
            </w:r>
          </w:p>
        </w:tc>
      </w:tr>
      <w:tr w:rsidR="00FD2447" w:rsidTr="005E6A37">
        <w:trPr>
          <w:trHeight w:val="950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lastRenderedPageBreak/>
              <w:t>ÖÇ3</w:t>
            </w:r>
            <w:r w:rsidR="00A212D4" w:rsidRPr="00FB3ED3">
              <w:rPr>
                <w:b/>
              </w:rPr>
              <w:t xml:space="preserve">: </w:t>
            </w:r>
            <w:r w:rsidR="007D59C5">
              <w:t>Bahçe Bitkileri alanında modern teknik ve araçları kullanarak yeni fikir ve düşünce geliştirebilme becerisi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B3ED3" w:rsidTr="00FD2447">
        <w:trPr>
          <w:trHeight w:val="950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2C1202" w:rsidRDefault="002C1202" w:rsidP="002C1202">
            <w:r>
              <w:t>1-</w:t>
            </w:r>
            <w:r w:rsidRPr="003D5B9C">
              <w:t xml:space="preserve"> Alanındaki bilimsel, teknolojik, sosyal veya kültürel ilerlemeleri tanıtarak, yaşadığı toplumun bilgi toplumu olma ve bunu sürdürebilme sürecine katkıda bulunabilme.</w:t>
            </w:r>
          </w:p>
          <w:p w:rsidR="002C1202" w:rsidRDefault="002C1202" w:rsidP="002C1202">
            <w:r>
              <w:t>2-</w:t>
            </w:r>
            <w:r w:rsidRPr="003D5B9C">
              <w:t xml:space="preserve"> Alanı ile ilgili karşılaşılan sorunların çözümünde stratejik karar verme süreçlerini kullanarak işlevsel etkileşim kurabilme.</w:t>
            </w:r>
          </w:p>
          <w:p w:rsidR="002C1202" w:rsidRDefault="002C1202" w:rsidP="002C1202">
            <w:r>
              <w:t>3-</w:t>
            </w:r>
            <w:r w:rsidRPr="003D5B9C">
              <w:t xml:space="preserve"> Alanı ile ilgili konularda karşılaşılan toplumsal, bilimsel, kültürel ve etik sorunların çözümüne katkıda bulunabilme ve bu değerlerin gelişimini destekleyebilme.</w:t>
            </w:r>
          </w:p>
          <w:p w:rsidR="00FB3ED3" w:rsidRDefault="002C1202" w:rsidP="002C1202">
            <w:r>
              <w:t>4-</w:t>
            </w:r>
          </w:p>
        </w:tc>
        <w:tc>
          <w:tcPr>
            <w:tcW w:w="6677" w:type="dxa"/>
            <w:vAlign w:val="center"/>
          </w:tcPr>
          <w:p w:rsidR="00FB3ED3" w:rsidRDefault="00FB3ED3" w:rsidP="00FB3ED3">
            <w:r>
              <w:t>İlgili TAY Maddeleri</w:t>
            </w:r>
          </w:p>
          <w:p w:rsidR="002C1202" w:rsidRDefault="002C1202" w:rsidP="002C1202">
            <w:r>
              <w:t>1-</w:t>
            </w:r>
            <w:r w:rsidRPr="003D5B9C">
              <w:t xml:space="preserve"> Alanında özel konularda uzmanlaşır.</w:t>
            </w:r>
          </w:p>
          <w:p w:rsidR="002C1202" w:rsidRDefault="002C1202" w:rsidP="002C1202">
            <w:r>
              <w:t>2-</w:t>
            </w:r>
            <w:r w:rsidRPr="003D5B9C">
              <w:t xml:space="preserve"> Akademik ve profesyonel bağlamda teknolojik, sosyal veya kültürel gelişmeleri tanıtır, bilgi toplumu olma sürecine katkıda bulunur.</w:t>
            </w:r>
          </w:p>
          <w:p w:rsidR="002C1202" w:rsidRDefault="002C1202" w:rsidP="002C1202">
            <w:r>
              <w:t>3-</w:t>
            </w:r>
            <w:r w:rsidRPr="003D5B9C">
              <w:t xml:space="preserve"> Alanı ile ilgili karşılaşılan sorunların çözümünde stratejik karar verme süreçlerini kullanarak işlevsel etkileşim kurar.</w:t>
            </w:r>
          </w:p>
          <w:p w:rsidR="00FB3ED3" w:rsidRDefault="002C1202" w:rsidP="002C1202">
            <w:r>
              <w:t>4-</w:t>
            </w:r>
            <w:r w:rsidRPr="003D5B9C">
              <w:t xml:space="preserve"> Alanı ile ilgili konularda karşılaşılan toplumsal, bilimsel, kültürel ve etik sorunların çözümüne katkıda bulunur ve bu değerlerin gelişimini destekler.</w:t>
            </w:r>
          </w:p>
        </w:tc>
      </w:tr>
      <w:tr w:rsidR="00FD2447" w:rsidTr="001A41DF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t>ÖÇ4</w:t>
            </w:r>
            <w:r w:rsidR="00A212D4" w:rsidRPr="00FB3ED3">
              <w:rPr>
                <w:b/>
              </w:rPr>
              <w:t xml:space="preserve">: </w:t>
            </w:r>
            <w:r w:rsidR="007D59C5">
              <w:t>Farklı alanlarda kullanılan bilgiye ulaşabilme, bilgiyi değerlendirme, yorumlama ve kendi alanına uygulama becerisi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B3ED3" w:rsidTr="00FD2447">
        <w:trPr>
          <w:trHeight w:val="897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727613">
            <w:pPr>
              <w:jc w:val="both"/>
            </w:pPr>
            <w:r>
              <w:t>1-</w:t>
            </w:r>
            <w:r w:rsidR="00727613" w:rsidRPr="003D5B9C">
              <w:t xml:space="preserve"> Yüksek lisans yeterliliklerine dayalı olarak  alanındaki güncel ve ileri düzeydeki bilgileri özgün düşünce ve/veya araştırma ile uzmanlık düzeyinde geliştirebilme, derinleştirebilme ve alanına yenilik getirecek özgün tanımlara ulaşabilme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Alanının ilişkili olduğu disiplinler arası etkileşimi kavrayabilme; yeni ve karmaşık fikirleri analiz, sentez ve değerlendirmede uzmanlık gerektiren bilgileri kullanarak özgün sonuçlara ulaşabilme.</w:t>
            </w:r>
          </w:p>
          <w:p w:rsidR="00FB3ED3" w:rsidRDefault="00FB3ED3" w:rsidP="00FB3ED3">
            <w:r>
              <w:t>3-</w:t>
            </w:r>
          </w:p>
          <w:p w:rsidR="00FB3ED3" w:rsidRDefault="00FB3ED3" w:rsidP="00FB3ED3">
            <w:r>
              <w:t>4-</w:t>
            </w:r>
          </w:p>
          <w:p w:rsidR="00FB3ED3" w:rsidRDefault="00FB3ED3" w:rsidP="00FB3ED3"/>
        </w:tc>
        <w:tc>
          <w:tcPr>
            <w:tcW w:w="6677" w:type="dxa"/>
            <w:vAlign w:val="center"/>
          </w:tcPr>
          <w:p w:rsidR="00FB3ED3" w:rsidRDefault="00FB3ED3" w:rsidP="00FB3ED3">
            <w:r>
              <w:t>İlgili TAY Maddeleri</w:t>
            </w:r>
          </w:p>
          <w:p w:rsidR="00FB3ED3" w:rsidRDefault="00FB3ED3" w:rsidP="00727613">
            <w:pPr>
              <w:jc w:val="both"/>
            </w:pPr>
            <w:r>
              <w:t>1-</w:t>
            </w:r>
            <w:r w:rsidR="00727613" w:rsidRPr="003D5B9C">
              <w:t xml:space="preserve"> Yüksek lisans düzeyi yeterliliklerine dayalı olarak Tarım, Orman ve Su Ürünleri alanlarında güncel ve ileri düzeydeki bilgileri özgün düşünce ve/veya araştırma ile uzmanlık düzeyinde geliştirir, derinleştirir ve alanına yenilik getirecek özgün tanımlara ulaşır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Uzmanlaştığı alanın ilişkili olduğu disiplinler arası etkileşimi kavrar, yeni ve karmaşık fikirleri analiz, sentez ve değerlendirmede uzmanlık gerektiren bilgileri kullanarak özgün sonuçlara ulaşır.</w:t>
            </w:r>
          </w:p>
          <w:p w:rsidR="00FB3ED3" w:rsidRDefault="00FB3ED3" w:rsidP="00FB3ED3">
            <w:r>
              <w:t>3-</w:t>
            </w:r>
          </w:p>
          <w:p w:rsidR="00FB3ED3" w:rsidRDefault="00FB3ED3" w:rsidP="00FB3ED3">
            <w:r>
              <w:t>4-</w:t>
            </w:r>
          </w:p>
          <w:p w:rsidR="00FB3ED3" w:rsidRDefault="00FB3ED3" w:rsidP="00FB3ED3"/>
        </w:tc>
      </w:tr>
      <w:tr w:rsidR="00FD2447" w:rsidTr="00C91EA3">
        <w:trPr>
          <w:trHeight w:val="950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t>ÖÇ5</w:t>
            </w:r>
            <w:r w:rsidR="00A212D4" w:rsidRPr="00FB3ED3">
              <w:rPr>
                <w:b/>
              </w:rPr>
              <w:t xml:space="preserve">: </w:t>
            </w:r>
            <w:r w:rsidR="007D59C5">
              <w:t xml:space="preserve">Bahçe Bitkileri alanında araştırmalarla verileri elde etme, bu verileri değerlendirme, kayıt etme, proje yazma ve uygulama becerisi 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B3ED3" w:rsidTr="00FD2447">
        <w:trPr>
          <w:trHeight w:val="950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727613" w:rsidRDefault="00727613" w:rsidP="00727613">
            <w:pPr>
              <w:jc w:val="both"/>
            </w:pPr>
            <w:r>
              <w:t>1-</w:t>
            </w:r>
            <w:r w:rsidRPr="003D5B9C">
              <w:t>-Alanındaki yeni bilgileri sistematik bir</w:t>
            </w:r>
            <w:r w:rsidRPr="003D5B9C">
              <w:rPr>
                <w:b/>
                <w:bCs/>
              </w:rPr>
              <w:t> </w:t>
            </w:r>
            <w:r w:rsidRPr="003D5B9C">
              <w:t>yaklaşımla değerlendirebilme ve kullanabilme.</w:t>
            </w:r>
          </w:p>
          <w:p w:rsidR="00727613" w:rsidRDefault="00727613" w:rsidP="00727613">
            <w:r>
              <w:t>2-</w:t>
            </w:r>
            <w:r w:rsidRPr="003D5B9C">
              <w:t xml:space="preserve">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27613" w:rsidRDefault="00727613" w:rsidP="00727613">
            <w:r>
              <w:t>3-</w:t>
            </w:r>
            <w:r w:rsidRPr="003D5B9C">
              <w:t xml:space="preserve"> Yeni ve karmaşık düşüncelerin eleştirel analizini, sentezini ve değerlendirmesini yapabilme.</w:t>
            </w:r>
          </w:p>
          <w:p w:rsidR="00FB3ED3" w:rsidRDefault="00727613" w:rsidP="00727613">
            <w:r>
              <w:t>4-</w:t>
            </w:r>
            <w:r w:rsidRPr="003D5B9C">
              <w:t xml:space="preserve"> Alanı ile ilgili çalışmalarda araştırma yöntemlerini kullanabilmede üst düzey beceriler kazanmış olma.</w:t>
            </w:r>
          </w:p>
        </w:tc>
        <w:tc>
          <w:tcPr>
            <w:tcW w:w="6677" w:type="dxa"/>
            <w:vAlign w:val="center"/>
          </w:tcPr>
          <w:p w:rsidR="00FB3ED3" w:rsidRDefault="00FB3ED3" w:rsidP="00FB3ED3">
            <w:r>
              <w:t>İlgili TAY Maddeleri</w:t>
            </w:r>
          </w:p>
          <w:p w:rsidR="00727613" w:rsidRDefault="00727613" w:rsidP="00727613">
            <w:pPr>
              <w:jc w:val="both"/>
            </w:pPr>
            <w:r>
              <w:t>1-</w:t>
            </w:r>
            <w:r w:rsidRPr="003D5B9C">
              <w:t>Alanındaki güncel bilgileri sistematik bir yaklaşımla değerlendirir ve kullanır.</w:t>
            </w:r>
          </w:p>
          <w:p w:rsidR="00727613" w:rsidRDefault="00727613" w:rsidP="00727613">
            <w:r>
              <w:t>2-</w:t>
            </w:r>
            <w:r w:rsidRPr="003D5B9C">
              <w:t xml:space="preserve"> Alanına yenilik getiren, yeni bir düşünce, yöntem, tasarım ve/veya uygulama geliştirir ya da bilinen bir düşünce, yöntem, tasarım ve/veya uygulamayı farklı bir alana uygular, özgün bir konuyu araştırır, kavrar, uyarlar ve uygular.</w:t>
            </w:r>
          </w:p>
          <w:p w:rsidR="00727613" w:rsidRDefault="00727613" w:rsidP="00727613">
            <w:r>
              <w:t>3-</w:t>
            </w:r>
            <w:r w:rsidRPr="003D5B9C">
              <w:t xml:space="preserve"> Yeni ve farklı düşüncelerin eleştirel analizini, sentezini ve değerlendirmesini yapar.</w:t>
            </w:r>
          </w:p>
          <w:p w:rsidR="00FB3ED3" w:rsidRDefault="00727613" w:rsidP="00727613">
            <w:r>
              <w:t>4-</w:t>
            </w:r>
            <w:r w:rsidRPr="003D5B9C">
              <w:t xml:space="preserve"> Alanı ile ilgili çalışmalarda araştırma yöntemlerini kullanabilmede üst düzey becerilere sahiptir.</w:t>
            </w:r>
          </w:p>
          <w:p w:rsidR="00FB3ED3" w:rsidRDefault="00FB3ED3" w:rsidP="00FB3ED3"/>
        </w:tc>
      </w:tr>
      <w:tr w:rsidR="00FD2447" w:rsidTr="00B71FC3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t>ÖÇ6</w:t>
            </w:r>
            <w:r w:rsidR="00A212D4" w:rsidRPr="00FB3ED3">
              <w:rPr>
                <w:b/>
              </w:rPr>
              <w:t xml:space="preserve">: </w:t>
            </w:r>
            <w:r w:rsidR="007D59C5">
              <w:t xml:space="preserve">Bireysel, çoklu ve farklı disiplinli takımlarda etkin çalışabilme, liderlik yapma, yaratıcılık kazanma ve bu konuda sorumluluk alabilme yeterliliğine sahip olma 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B3ED3" w:rsidTr="00FD2447">
        <w:trPr>
          <w:trHeight w:val="897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727613">
            <w:r>
              <w:t>1-</w:t>
            </w:r>
            <w:r w:rsidR="00727613" w:rsidRPr="003D5B9C">
              <w:t xml:space="preserve"> 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anabilme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Alanı ile ilgili en az bir bilimsel makaleyi ulusal ve/veya </w:t>
            </w:r>
            <w:proofErr w:type="gramStart"/>
            <w:r w:rsidR="00727613" w:rsidRPr="003D5B9C">
              <w:t>uluslar arası</w:t>
            </w:r>
            <w:proofErr w:type="gramEnd"/>
            <w:r w:rsidR="00727613" w:rsidRPr="003D5B9C">
              <w:t xml:space="preserve"> hakemli dergilerde yayınlayarak ve/veya özgün bir yapıt üreterek ya da yorumlayarak alanındaki bilginin sınırlarını genişletebilme.</w:t>
            </w:r>
          </w:p>
          <w:p w:rsidR="00FB3ED3" w:rsidRDefault="00FB3ED3" w:rsidP="00FB3ED3">
            <w:r>
              <w:t>3-</w:t>
            </w:r>
            <w:r w:rsidR="00727613" w:rsidRPr="003D5B9C">
              <w:t xml:space="preserve"> Özgün ve </w:t>
            </w:r>
            <w:proofErr w:type="spellStart"/>
            <w:r w:rsidR="00727613" w:rsidRPr="003D5B9C">
              <w:t>disiplinlerarası</w:t>
            </w:r>
            <w:proofErr w:type="spellEnd"/>
            <w:r w:rsidR="00727613" w:rsidRPr="003D5B9C">
              <w:t xml:space="preserve"> sorunların çözümlenmesini gerektiren ortamlarda liderlik yapabilme.</w:t>
            </w:r>
          </w:p>
          <w:p w:rsidR="00FB3ED3" w:rsidRDefault="00FB3ED3" w:rsidP="00FB3ED3">
            <w:r>
              <w:t>4-</w:t>
            </w:r>
          </w:p>
          <w:p w:rsidR="00FB3ED3" w:rsidRDefault="00FB3ED3" w:rsidP="00FB3ED3"/>
        </w:tc>
        <w:tc>
          <w:tcPr>
            <w:tcW w:w="6677" w:type="dxa"/>
            <w:vAlign w:val="center"/>
          </w:tcPr>
          <w:p w:rsidR="00FB3ED3" w:rsidRDefault="00FB3ED3" w:rsidP="00FB3ED3">
            <w:r>
              <w:t>İlgili TAY Maddeleri</w:t>
            </w:r>
          </w:p>
          <w:p w:rsidR="00FB3ED3" w:rsidRDefault="00FB3ED3" w:rsidP="00727613">
            <w:r>
              <w:t>1-</w:t>
            </w:r>
            <w:r w:rsidR="00727613" w:rsidRPr="003D5B9C">
              <w:t xml:space="preserve"> Alanına yenilik getiren, yeni bir düşünce, yöntem, tasarım ve /veya uygulama geliştiren ya da bilinen bir düşünce, yöntem, tasarım ve/veya uygulamayı farklı bir alana uygulayan özgün bir çalışmayı bağımsız olarak gerçekleştirerek alanındaki ilerlemeye katkıda bulunur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Alanı ile ilgili en az bir bilimsel çalışmayı ulusal ve/veya uluslararası hakemli dergilerde yayınlayarak alanındaki bilginin sınırlarını genişletir.</w:t>
            </w:r>
          </w:p>
          <w:p w:rsidR="00FB3ED3" w:rsidRDefault="00FB3ED3" w:rsidP="00FB3ED3">
            <w:r>
              <w:t>3-</w:t>
            </w:r>
            <w:r w:rsidR="00727613" w:rsidRPr="003D5B9C">
              <w:t xml:space="preserve"> Özgün ve disiplinler arası sorunların çözümlenmesini gerektiren ortamlarda önderlik yapabilir.</w:t>
            </w:r>
          </w:p>
          <w:p w:rsidR="00FB3ED3" w:rsidRDefault="00FB3ED3" w:rsidP="00FB3ED3">
            <w:r>
              <w:t>4-</w:t>
            </w:r>
          </w:p>
          <w:p w:rsidR="00FB3ED3" w:rsidRDefault="00FB3ED3" w:rsidP="00FB3ED3"/>
        </w:tc>
      </w:tr>
      <w:tr w:rsidR="00FD2447" w:rsidTr="0068324E">
        <w:trPr>
          <w:trHeight w:val="950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t>ÖÇ7</w:t>
            </w:r>
            <w:r w:rsidR="00A212D4" w:rsidRPr="00FB3ED3">
              <w:rPr>
                <w:b/>
              </w:rPr>
              <w:t xml:space="preserve">: </w:t>
            </w:r>
            <w:r w:rsidR="007D59C5">
              <w:t xml:space="preserve">En az bir yabancı dilde alanında sözlü ve yazılı iletişim kurma becerileri 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B3ED3" w:rsidTr="00FD2447">
        <w:trPr>
          <w:trHeight w:val="950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727613">
            <w:r>
              <w:t>1-</w:t>
            </w:r>
            <w:r w:rsidR="00727613" w:rsidRPr="003D5B9C">
              <w:t xml:space="preserve"> Sosyal ilişkileri ve bu ilişkileri yönlendiren normları eleştirel bir bakış açısıyla inceleyebilme, geliştirebilme ve gerektiğinde değiştirmeye yönelik eylemleri yönetebilme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Uzman kişiler ile alanındaki konuların tartışılmasında özgün görüşlerini savunabilme ve alanındaki yetkinliğini gösteren etkili bir iletişim kurabilme.</w:t>
            </w:r>
          </w:p>
          <w:p w:rsidR="00FB3ED3" w:rsidRDefault="00FB3ED3" w:rsidP="00FB3ED3">
            <w:r>
              <w:t>3-</w:t>
            </w:r>
            <w:r w:rsidR="00727613" w:rsidRPr="003D5B9C">
              <w:t xml:space="preserve"> Bir yabancı dili  en az Avrupa Dil Portföyü C1 Genel </w:t>
            </w:r>
            <w:proofErr w:type="spellStart"/>
            <w:r w:rsidR="00727613" w:rsidRPr="003D5B9C">
              <w:t>Düzeyi'nde</w:t>
            </w:r>
            <w:proofErr w:type="spellEnd"/>
            <w:r w:rsidR="00727613" w:rsidRPr="003D5B9C">
              <w:t xml:space="preserve"> kullanarak ileri düzeyde yazılı, sözlü ve görsel iletişim kurabilme ve tartışabilme.</w:t>
            </w:r>
          </w:p>
          <w:p w:rsidR="00FB3ED3" w:rsidRDefault="00FB3ED3" w:rsidP="00FB3ED3">
            <w:r>
              <w:t>4-</w:t>
            </w:r>
          </w:p>
          <w:p w:rsidR="00FB3ED3" w:rsidRDefault="00FB3ED3" w:rsidP="00FB3ED3"/>
        </w:tc>
        <w:tc>
          <w:tcPr>
            <w:tcW w:w="6677" w:type="dxa"/>
            <w:vAlign w:val="center"/>
          </w:tcPr>
          <w:p w:rsidR="00FB3ED3" w:rsidRDefault="00FB3ED3" w:rsidP="00FB3ED3">
            <w:r>
              <w:t>İlgili TAY Maddeleri</w:t>
            </w:r>
          </w:p>
          <w:p w:rsidR="00FB3ED3" w:rsidRDefault="00FB3ED3" w:rsidP="00727613">
            <w:r>
              <w:t>1-</w:t>
            </w:r>
            <w:r w:rsidR="00727613" w:rsidRPr="003D5B9C">
              <w:t xml:space="preserve"> Sosyal ilişkileri ve bu ilişkileri yönlendiren normları eleştirel bir bakış açısıyla inceler, geliştirir ve gerektiğinde değiştirir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Uzman kişiler ile alanındaki konuların tartışılmasında özgün görüşlerini savunur ve alanındaki yetkinliğini gösteren etkili bir iletişim kurar.</w:t>
            </w:r>
          </w:p>
          <w:p w:rsidR="00FB3ED3" w:rsidRDefault="00FB3ED3" w:rsidP="00FB3ED3">
            <w:r>
              <w:t>3-</w:t>
            </w:r>
            <w:r w:rsidR="00727613" w:rsidRPr="003D5B9C">
              <w:t xml:space="preserve"> Bir yabancı dili en az Avrupa Dil Portföyü C1 Genel Düzeyinde kullanarak ileri düzeyde yazılı, sözlü ve görsel iletişim kurar.</w:t>
            </w:r>
          </w:p>
          <w:p w:rsidR="00FB3ED3" w:rsidRDefault="00FB3ED3" w:rsidP="00FB3ED3">
            <w:r>
              <w:t>4-</w:t>
            </w:r>
          </w:p>
          <w:p w:rsidR="00FB3ED3" w:rsidRDefault="00FB3ED3" w:rsidP="00FB3ED3"/>
        </w:tc>
      </w:tr>
      <w:tr w:rsidR="00FD2447" w:rsidTr="00A561D8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FD2447" w:rsidP="007D59C5">
            <w:pPr>
              <w:jc w:val="both"/>
            </w:pPr>
            <w:r w:rsidRPr="00FB3ED3">
              <w:rPr>
                <w:b/>
              </w:rPr>
              <w:t>ÖÇ8</w:t>
            </w:r>
            <w:r w:rsidR="00A212D4" w:rsidRPr="00FB3ED3">
              <w:rPr>
                <w:b/>
              </w:rPr>
              <w:t xml:space="preserve">: </w:t>
            </w:r>
            <w:r w:rsidR="007D59C5">
              <w:t>Edindiği bilgileri akademik ortama ve pratiğe aktarma, toplumu bilinçlendirme ve hayata geçirebilme</w:t>
            </w:r>
          </w:p>
          <w:p w:rsidR="00FD2447" w:rsidRPr="00FB3ED3" w:rsidRDefault="00FD2447">
            <w:pPr>
              <w:rPr>
                <w:b/>
              </w:rPr>
            </w:pPr>
          </w:p>
        </w:tc>
      </w:tr>
      <w:tr w:rsidR="00FB3ED3" w:rsidTr="00FD2447">
        <w:trPr>
          <w:trHeight w:val="897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727613">
            <w:pPr>
              <w:jc w:val="both"/>
            </w:pPr>
            <w:r>
              <w:t>1-</w:t>
            </w:r>
            <w:r w:rsidR="00727613" w:rsidRPr="003D5B9C">
              <w:t>-Alanındaki yeni bilgileri sistematik bir</w:t>
            </w:r>
            <w:r w:rsidR="00727613" w:rsidRPr="003D5B9C">
              <w:rPr>
                <w:b/>
                <w:bCs/>
              </w:rPr>
              <w:t> </w:t>
            </w:r>
            <w:r w:rsidR="00727613" w:rsidRPr="003D5B9C">
              <w:t>yaklaşımla değerlendirebilme ve kullanabilme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FB3ED3" w:rsidRDefault="00FB3ED3" w:rsidP="00FB3ED3">
            <w:r>
              <w:t>3-</w:t>
            </w:r>
            <w:r w:rsidR="00727613" w:rsidRPr="003D5B9C">
              <w:t xml:space="preserve"> Yeni ve karmaşık düşüncelerin eleştirel analizini, sentezini ve değerlendirmesini yapabilme.</w:t>
            </w:r>
          </w:p>
          <w:p w:rsidR="00FB3ED3" w:rsidRDefault="00FB3ED3" w:rsidP="00FB3ED3">
            <w:r>
              <w:t>4-</w:t>
            </w:r>
            <w:r w:rsidR="00727613" w:rsidRPr="003D5B9C">
              <w:t xml:space="preserve"> Alanı ile ilgili çalışmalarda araştırma yöntemlerini kullanabilmede üst düzey beceriler kazanmış olma.</w:t>
            </w:r>
          </w:p>
          <w:p w:rsidR="00FB3ED3" w:rsidRDefault="00FB3ED3" w:rsidP="00FB3ED3"/>
        </w:tc>
        <w:tc>
          <w:tcPr>
            <w:tcW w:w="6677" w:type="dxa"/>
            <w:vAlign w:val="center"/>
          </w:tcPr>
          <w:p w:rsidR="00FB3ED3" w:rsidRDefault="00FB3ED3" w:rsidP="00FB3ED3">
            <w:r>
              <w:t>İlgili TAY Maddeleri</w:t>
            </w:r>
          </w:p>
          <w:p w:rsidR="00FB3ED3" w:rsidRDefault="00FB3ED3" w:rsidP="00727613">
            <w:pPr>
              <w:jc w:val="both"/>
            </w:pPr>
            <w:r>
              <w:t>1-</w:t>
            </w:r>
            <w:r w:rsidR="00727613" w:rsidRPr="003D5B9C">
              <w:t>Alanındaki güncel bilgileri sistematik bir yaklaşımla değerlendirir ve kullanır.</w:t>
            </w:r>
          </w:p>
          <w:p w:rsidR="00FB3ED3" w:rsidRDefault="00FB3ED3" w:rsidP="00FB3ED3">
            <w:r>
              <w:t>2-</w:t>
            </w:r>
            <w:r w:rsidR="00727613" w:rsidRPr="003D5B9C">
              <w:t xml:space="preserve"> Alanına yenilik getiren, yeni bir düşünce, yöntem, tasarım ve/veya uygulama geliştirir ya da bilinen bir düşünce, yöntem, tasarım ve/veya uygulamayı farklı bir alana uygular, özgün bir konuyu araştırır, kavrar, uyarlar ve uygular.</w:t>
            </w:r>
          </w:p>
          <w:p w:rsidR="00FB3ED3" w:rsidRDefault="00FB3ED3" w:rsidP="00FB3ED3">
            <w:r>
              <w:t>3-</w:t>
            </w:r>
            <w:r w:rsidR="00727613" w:rsidRPr="003D5B9C">
              <w:t xml:space="preserve"> Yeni ve farklı düşüncelerin eleştirel analizini, sentezini ve değerlendirmesini yapar.</w:t>
            </w:r>
          </w:p>
          <w:p w:rsidR="00FB3ED3" w:rsidRDefault="00FB3ED3" w:rsidP="00FB3ED3">
            <w:r>
              <w:t>4-</w:t>
            </w:r>
            <w:r w:rsidR="00727613" w:rsidRPr="003D5B9C">
              <w:t xml:space="preserve"> Alanı ile ilgili çalışmalarda araştırma yöntemlerini kullanabilmede üst düzey becerilere sahiptir.</w:t>
            </w:r>
          </w:p>
          <w:p w:rsidR="00FB3ED3" w:rsidRDefault="00FB3ED3" w:rsidP="00FB3ED3"/>
        </w:tc>
      </w:tr>
      <w:tr w:rsidR="000022B9" w:rsidTr="00E47022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7D59C5" w:rsidP="007D59C5">
            <w:pPr>
              <w:jc w:val="both"/>
            </w:pPr>
            <w:r>
              <w:rPr>
                <w:b/>
              </w:rPr>
              <w:t>ÖÇ9</w:t>
            </w:r>
            <w:r w:rsidRPr="00FB3ED3">
              <w:rPr>
                <w:b/>
              </w:rPr>
              <w:t xml:space="preserve">: </w:t>
            </w:r>
            <w:r>
              <w:t xml:space="preserve">Yaşam boyu öğrenmenin gerekliliği bilinci; bilgiye erişebilme, bilim ve teknolojideki gelişmeleri izleme ve kendini sürekli yenileme becerisi </w:t>
            </w:r>
          </w:p>
          <w:p w:rsidR="000022B9" w:rsidRDefault="000022B9" w:rsidP="00FB3ED3"/>
        </w:tc>
      </w:tr>
      <w:tr w:rsidR="007D59C5" w:rsidTr="00FD2447">
        <w:trPr>
          <w:trHeight w:val="897"/>
        </w:trPr>
        <w:tc>
          <w:tcPr>
            <w:tcW w:w="6941" w:type="dxa"/>
            <w:vAlign w:val="center"/>
          </w:tcPr>
          <w:p w:rsidR="007D59C5" w:rsidRPr="00FD2447" w:rsidRDefault="007D59C5" w:rsidP="007D59C5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7D59C5" w:rsidRDefault="007D59C5" w:rsidP="007D59C5">
            <w:r>
              <w:t>1-</w:t>
            </w:r>
            <w:r w:rsidR="00727613" w:rsidRPr="003D5B9C">
              <w:t xml:space="preserve"> Yaratıcı ve eleştirel düşünme,  sorun çözme ve karar verme gibi üst düzey zihinsel süreçleri kullanarak alanı ile ilgili yeni düşünce ve yöntemler geliştirebilme.</w:t>
            </w:r>
          </w:p>
          <w:p w:rsidR="007D59C5" w:rsidRDefault="007D59C5" w:rsidP="007D59C5">
            <w:r>
              <w:t>2-</w:t>
            </w:r>
          </w:p>
          <w:p w:rsidR="007D59C5" w:rsidRDefault="007D59C5" w:rsidP="007D59C5">
            <w:r>
              <w:t>3-</w:t>
            </w:r>
          </w:p>
          <w:p w:rsidR="007D59C5" w:rsidRDefault="007D59C5" w:rsidP="007D59C5">
            <w:r>
              <w:t>4-</w:t>
            </w:r>
          </w:p>
          <w:p w:rsidR="007D59C5" w:rsidRDefault="007D59C5" w:rsidP="007D59C5"/>
        </w:tc>
        <w:tc>
          <w:tcPr>
            <w:tcW w:w="6677" w:type="dxa"/>
            <w:vAlign w:val="center"/>
          </w:tcPr>
          <w:p w:rsidR="007D59C5" w:rsidRDefault="007D59C5" w:rsidP="007D59C5">
            <w:r>
              <w:t>İlgili TAY Maddeleri</w:t>
            </w:r>
          </w:p>
          <w:p w:rsidR="007D59C5" w:rsidRDefault="007D59C5" w:rsidP="00727613">
            <w:r>
              <w:t>1-</w:t>
            </w:r>
            <w:r w:rsidR="00727613" w:rsidRPr="003D5B9C">
              <w:t xml:space="preserve"> Yaratıcı ve eleştirel düşünme, sorun çözme ve karar verme gibi zihinsel süreçleri kullanarak alanı ile ilgili yeni düşünce ve yöntemler geliştirir.</w:t>
            </w:r>
          </w:p>
          <w:p w:rsidR="007D59C5" w:rsidRDefault="007D59C5" w:rsidP="007D59C5">
            <w:r>
              <w:t>2-</w:t>
            </w:r>
            <w:r w:rsidR="00727613" w:rsidRPr="003D5B9C">
              <w:t xml:space="preserve"> Alanında edindiği bilgi ve beceriler ile yaşam boyu öğrenmeye ilişkin olumlu tutum geliştirir.</w:t>
            </w:r>
          </w:p>
          <w:p w:rsidR="007D59C5" w:rsidRDefault="007D59C5" w:rsidP="007D59C5">
            <w:r>
              <w:t>3-</w:t>
            </w:r>
          </w:p>
          <w:p w:rsidR="007D59C5" w:rsidRDefault="007D59C5" w:rsidP="007D59C5">
            <w:r>
              <w:t>4-</w:t>
            </w:r>
          </w:p>
          <w:p w:rsidR="007D59C5" w:rsidRDefault="007D59C5" w:rsidP="007D59C5"/>
        </w:tc>
      </w:tr>
      <w:tr w:rsidR="007D59C5" w:rsidRPr="00FB3ED3" w:rsidTr="00A13A28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7D59C5" w:rsidP="007D59C5">
            <w:pPr>
              <w:jc w:val="both"/>
            </w:pPr>
            <w:r>
              <w:rPr>
                <w:b/>
              </w:rPr>
              <w:t>ÖÇ10</w:t>
            </w:r>
            <w:r w:rsidRPr="00FB3ED3">
              <w:rPr>
                <w:b/>
              </w:rPr>
              <w:t xml:space="preserve">: </w:t>
            </w:r>
            <w:r>
              <w:t>Mesleki ve etik sorumluluk bilinci</w:t>
            </w:r>
          </w:p>
          <w:p w:rsidR="007D59C5" w:rsidRDefault="007D59C5" w:rsidP="007D59C5">
            <w:pPr>
              <w:jc w:val="both"/>
            </w:pPr>
          </w:p>
          <w:p w:rsidR="007D59C5" w:rsidRPr="00FB3ED3" w:rsidRDefault="007D59C5" w:rsidP="007D59C5">
            <w:pPr>
              <w:rPr>
                <w:b/>
              </w:rPr>
            </w:pPr>
          </w:p>
        </w:tc>
      </w:tr>
      <w:tr w:rsidR="007D59C5" w:rsidTr="00A13A28">
        <w:trPr>
          <w:trHeight w:val="897"/>
        </w:trPr>
        <w:tc>
          <w:tcPr>
            <w:tcW w:w="6941" w:type="dxa"/>
            <w:vAlign w:val="center"/>
          </w:tcPr>
          <w:p w:rsidR="007D59C5" w:rsidRPr="00FD2447" w:rsidRDefault="007D59C5" w:rsidP="007D59C5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727613" w:rsidRDefault="00727613" w:rsidP="00727613">
            <w:r>
              <w:t>1-</w:t>
            </w:r>
            <w:r w:rsidRPr="003D5B9C">
              <w:t xml:space="preserve"> Sosyal ilişkileri ve bu ilişkileri yönlendiren normları eleştirel bir bakış açısıyla inceleyebilme, geliştirebilme ve gerektiğinde değiştirmeye yönelik eylemleri yönetebilme.</w:t>
            </w:r>
          </w:p>
          <w:p w:rsidR="00727613" w:rsidRDefault="00727613" w:rsidP="00727613">
            <w:r>
              <w:t>2-</w:t>
            </w:r>
            <w:r w:rsidRPr="003D5B9C">
              <w:t xml:space="preserve"> Uzman kişiler ile alanındaki konuların tartışılmasında özgün görüşlerini savunabilme ve alanındaki yetkinliğini gösteren etkili bir iletişim kurabilme.</w:t>
            </w:r>
          </w:p>
          <w:p w:rsidR="00727613" w:rsidRDefault="00727613" w:rsidP="00727613">
            <w:r>
              <w:t>3-</w:t>
            </w:r>
            <w:r w:rsidRPr="003D5B9C">
              <w:t xml:space="preserve"> Bir yabancı dili  en az Avrupa Dil Portföyü C1 Genel </w:t>
            </w:r>
            <w:proofErr w:type="spellStart"/>
            <w:r w:rsidRPr="003D5B9C">
              <w:t>Düzeyi'nde</w:t>
            </w:r>
            <w:proofErr w:type="spellEnd"/>
            <w:r w:rsidRPr="003D5B9C">
              <w:t xml:space="preserve"> kullanarak ileri düzeyde yazılı, sözlü ve görsel iletişim kurabilme ve tartışabilme.</w:t>
            </w:r>
          </w:p>
          <w:p w:rsidR="00727613" w:rsidRDefault="00727613" w:rsidP="00727613">
            <w:r>
              <w:t>4-</w:t>
            </w:r>
          </w:p>
          <w:p w:rsidR="007D59C5" w:rsidRDefault="007D59C5" w:rsidP="007D59C5"/>
        </w:tc>
        <w:tc>
          <w:tcPr>
            <w:tcW w:w="6677" w:type="dxa"/>
            <w:vAlign w:val="center"/>
          </w:tcPr>
          <w:p w:rsidR="007D59C5" w:rsidRDefault="007D59C5" w:rsidP="007D59C5">
            <w:r>
              <w:t>İlgili TAY Maddeleri</w:t>
            </w:r>
          </w:p>
          <w:p w:rsidR="00727613" w:rsidRDefault="00727613" w:rsidP="00727613">
            <w:r>
              <w:t>1-</w:t>
            </w:r>
            <w:r w:rsidRPr="003D5B9C">
              <w:t xml:space="preserve"> Sosyal ilişkileri ve bu ilişkileri yönlendiren normları eleştirel bir bakış açısıyla inceler, geliştirir ve gerektiğinde değiştirir.</w:t>
            </w:r>
          </w:p>
          <w:p w:rsidR="00727613" w:rsidRDefault="00727613" w:rsidP="00727613">
            <w:r>
              <w:t>2-</w:t>
            </w:r>
            <w:r w:rsidRPr="003D5B9C">
              <w:t xml:space="preserve"> Uzman kişiler ile alanındaki konuların tartışılmasında özgün görüşlerini savunur ve alanındaki yetkinliğini gösteren etkili bir iletişim kurar.</w:t>
            </w:r>
          </w:p>
          <w:p w:rsidR="00727613" w:rsidRDefault="00727613" w:rsidP="00727613">
            <w:r>
              <w:t>3-</w:t>
            </w:r>
            <w:r w:rsidRPr="003D5B9C">
              <w:t xml:space="preserve"> Bir yabancı dili en az Avrupa Dil Portföyü C1 Genel Düzeyinde kullanarak ileri düzeyde yazılı, sözlü ve görsel iletişim kurar.</w:t>
            </w:r>
          </w:p>
          <w:p w:rsidR="00727613" w:rsidRDefault="00727613" w:rsidP="00727613">
            <w:r>
              <w:t>4-</w:t>
            </w:r>
          </w:p>
          <w:p w:rsidR="007D59C5" w:rsidRDefault="007D59C5" w:rsidP="007D59C5"/>
        </w:tc>
      </w:tr>
      <w:tr w:rsidR="007D59C5" w:rsidTr="00A13A28">
        <w:trPr>
          <w:trHeight w:val="897"/>
        </w:trPr>
        <w:tc>
          <w:tcPr>
            <w:tcW w:w="13618" w:type="dxa"/>
            <w:gridSpan w:val="2"/>
            <w:vAlign w:val="center"/>
          </w:tcPr>
          <w:p w:rsidR="007D59C5" w:rsidRDefault="007D59C5" w:rsidP="007D59C5">
            <w:pPr>
              <w:jc w:val="both"/>
            </w:pPr>
            <w:r>
              <w:rPr>
                <w:b/>
              </w:rPr>
              <w:t>ÖÇ11</w:t>
            </w:r>
            <w:r w:rsidRPr="00FB3ED3">
              <w:rPr>
                <w:b/>
              </w:rPr>
              <w:t xml:space="preserve">: </w:t>
            </w:r>
            <w:r>
              <w:t>Bahçe bitkileri ve bahçe bitkileri ile etkileşim halinde olan bilim dallarına ait laboratuvar teknik ve analizlerinin geliştirilmesi ve uygulanması</w:t>
            </w:r>
          </w:p>
          <w:p w:rsidR="007D59C5" w:rsidRDefault="007D59C5" w:rsidP="007D59C5"/>
        </w:tc>
      </w:tr>
      <w:tr w:rsidR="007D59C5" w:rsidTr="00A13A28">
        <w:trPr>
          <w:trHeight w:val="897"/>
        </w:trPr>
        <w:tc>
          <w:tcPr>
            <w:tcW w:w="6941" w:type="dxa"/>
            <w:vAlign w:val="center"/>
          </w:tcPr>
          <w:p w:rsidR="007D59C5" w:rsidRPr="00FD2447" w:rsidRDefault="007D59C5" w:rsidP="007D59C5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C00E0C" w:rsidRPr="003D5B9C" w:rsidRDefault="00C00E0C" w:rsidP="00C00E0C">
            <w:pPr>
              <w:jc w:val="both"/>
            </w:pPr>
            <w:r>
              <w:t>1</w:t>
            </w:r>
            <w:r w:rsidRPr="003D5B9C">
              <w:t>-Alanındaki yeni bilgileri sistematik bir</w:t>
            </w:r>
            <w:r w:rsidRPr="003D5B9C">
              <w:rPr>
                <w:b/>
                <w:bCs/>
              </w:rPr>
              <w:t> </w:t>
            </w:r>
            <w:r w:rsidRPr="003D5B9C">
              <w:t>yaklaşımla değerlendirebilme ve kullanabilme.</w:t>
            </w:r>
          </w:p>
          <w:p w:rsidR="00C00E0C" w:rsidRPr="003D5B9C" w:rsidRDefault="00C00E0C" w:rsidP="00C00E0C">
            <w:pPr>
              <w:jc w:val="both"/>
            </w:pPr>
            <w:r>
              <w:t>2</w:t>
            </w:r>
            <w:r w:rsidRPr="003D5B9C">
              <w:t>-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C00E0C" w:rsidRPr="003D5B9C" w:rsidRDefault="00C00E0C" w:rsidP="00C00E0C">
            <w:pPr>
              <w:jc w:val="both"/>
            </w:pPr>
            <w:r>
              <w:t>3</w:t>
            </w:r>
            <w:r w:rsidRPr="003D5B9C">
              <w:t>-Yeni ve karmaşık düşüncelerin eleştirel analizini, sentezini ve değerlendirmesini yapabilme.</w:t>
            </w:r>
          </w:p>
          <w:p w:rsidR="00C00E0C" w:rsidRPr="003D5B9C" w:rsidRDefault="00C00E0C" w:rsidP="00C00E0C">
            <w:pPr>
              <w:jc w:val="both"/>
            </w:pPr>
            <w:r>
              <w:t>4</w:t>
            </w:r>
            <w:r w:rsidRPr="003D5B9C">
              <w:t>- Alanı ile ilgili çalışmalarda araştırma yöntemlerini kullanabilmede üst düzey beceriler kazanmış olma.</w:t>
            </w:r>
          </w:p>
          <w:p w:rsidR="007D59C5" w:rsidRDefault="007D59C5" w:rsidP="007D59C5"/>
        </w:tc>
        <w:tc>
          <w:tcPr>
            <w:tcW w:w="6677" w:type="dxa"/>
            <w:vAlign w:val="center"/>
          </w:tcPr>
          <w:p w:rsidR="007D59C5" w:rsidRPr="00C00E0C" w:rsidRDefault="007D59C5" w:rsidP="007D59C5">
            <w:pPr>
              <w:rPr>
                <w:b/>
              </w:rPr>
            </w:pPr>
            <w:r w:rsidRPr="00C00E0C">
              <w:rPr>
                <w:b/>
              </w:rPr>
              <w:t>İlgili TAY Maddeleri</w:t>
            </w:r>
          </w:p>
          <w:p w:rsidR="00C00E0C" w:rsidRPr="003D5B9C" w:rsidRDefault="00C00E0C" w:rsidP="00C00E0C">
            <w:pPr>
              <w:jc w:val="both"/>
            </w:pPr>
            <w:r w:rsidRPr="003D5B9C">
              <w:rPr>
                <w:b/>
                <w:bCs/>
              </w:rPr>
              <w:t>1-</w:t>
            </w:r>
            <w:r w:rsidRPr="003D5B9C">
              <w:t>Alanındaki güncel bilgileri sistematik bir yaklaşımla değerlendirir ve kullanır.</w:t>
            </w:r>
          </w:p>
          <w:p w:rsidR="00C00E0C" w:rsidRPr="003D5B9C" w:rsidRDefault="00C00E0C" w:rsidP="00C00E0C">
            <w:pPr>
              <w:jc w:val="both"/>
            </w:pPr>
            <w:r w:rsidRPr="003D5B9C">
              <w:rPr>
                <w:b/>
                <w:bCs/>
              </w:rPr>
              <w:t>2-</w:t>
            </w:r>
            <w:r w:rsidRPr="003D5B9C">
              <w:t>Alanına yenilik getiren, yeni bir düşünce, yöntem, tasarım ve/veya uygulama geliştirir ya da bilinen bir düşünce, yöntem, tasarım ve/veya uygulamayı farklı bir alana uygular, özgün bir konuyu araştırır, kavrar, uyarlar ve uygular.</w:t>
            </w:r>
          </w:p>
          <w:p w:rsidR="00C00E0C" w:rsidRPr="003D5B9C" w:rsidRDefault="00C00E0C" w:rsidP="00C00E0C">
            <w:pPr>
              <w:jc w:val="both"/>
            </w:pPr>
            <w:r w:rsidRPr="003D5B9C">
              <w:rPr>
                <w:b/>
                <w:bCs/>
              </w:rPr>
              <w:t>3-</w:t>
            </w:r>
            <w:r w:rsidRPr="003D5B9C">
              <w:t>Yeni ve farklı düşüncelerin eleştirel analizini, sentezini ve değerlendirmesini yapar.</w:t>
            </w:r>
          </w:p>
          <w:p w:rsidR="00C00E0C" w:rsidRPr="003D5B9C" w:rsidRDefault="00C00E0C" w:rsidP="00C00E0C">
            <w:pPr>
              <w:jc w:val="both"/>
            </w:pPr>
            <w:r w:rsidRPr="003D5B9C">
              <w:rPr>
                <w:b/>
                <w:bCs/>
              </w:rPr>
              <w:t>4-</w:t>
            </w:r>
            <w:r w:rsidRPr="003D5B9C">
              <w:t>Alanı ile ilgili çalışmalarda araştırma yöntemlerini kullanabilmede üst düzey becerilere sahiptir.</w:t>
            </w:r>
          </w:p>
          <w:p w:rsidR="007D59C5" w:rsidRDefault="007D59C5" w:rsidP="007D59C5"/>
        </w:tc>
      </w:tr>
    </w:tbl>
    <w:p w:rsidR="00373CAE" w:rsidRDefault="00373CAE"/>
    <w:p w:rsidR="00FB3ED3" w:rsidRDefault="00FB3ED3"/>
    <w:p w:rsidR="00FB3ED3" w:rsidRDefault="00FB3ED3"/>
    <w:sectPr w:rsidR="00FB3ED3" w:rsidSect="0091513F">
      <w:headerReference w:type="default" r:id="rId8"/>
      <w:pgSz w:w="16838" w:h="11906" w:orient="landscape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57" w:rsidRDefault="006F2357" w:rsidP="001919DE">
      <w:pPr>
        <w:spacing w:after="0" w:line="240" w:lineRule="auto"/>
      </w:pPr>
      <w:r>
        <w:separator/>
      </w:r>
    </w:p>
  </w:endnote>
  <w:endnote w:type="continuationSeparator" w:id="0">
    <w:p w:rsidR="006F2357" w:rsidRDefault="006F2357" w:rsidP="0019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57" w:rsidRDefault="006F2357" w:rsidP="001919DE">
      <w:pPr>
        <w:spacing w:after="0" w:line="240" w:lineRule="auto"/>
      </w:pPr>
      <w:r>
        <w:separator/>
      </w:r>
    </w:p>
  </w:footnote>
  <w:footnote w:type="continuationSeparator" w:id="0">
    <w:p w:rsidR="006F2357" w:rsidRDefault="006F2357" w:rsidP="0019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DE" w:rsidRDefault="001919DE">
    <w:pPr>
      <w:pStyle w:val="stbilgi"/>
    </w:pPr>
    <w:r w:rsidRPr="001919DE">
      <w:rPr>
        <w:b/>
        <w:sz w:val="28"/>
      </w:rPr>
      <w:ptab w:relativeTo="margin" w:alignment="center" w:leader="none"/>
    </w:r>
    <w:r w:rsidRPr="001919DE">
      <w:rPr>
        <w:b/>
        <w:sz w:val="28"/>
      </w:rPr>
      <w:t>EK-21</w:t>
    </w:r>
    <w:r w:rsidRPr="001919DE">
      <w:rPr>
        <w:b/>
        <w:sz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47"/>
    <w:rsid w:val="000022B9"/>
    <w:rsid w:val="00047A32"/>
    <w:rsid w:val="001919DE"/>
    <w:rsid w:val="00227C1D"/>
    <w:rsid w:val="002C1202"/>
    <w:rsid w:val="00373CAE"/>
    <w:rsid w:val="00404FBF"/>
    <w:rsid w:val="004A242D"/>
    <w:rsid w:val="004A678C"/>
    <w:rsid w:val="005B179C"/>
    <w:rsid w:val="006A7C30"/>
    <w:rsid w:val="006F2357"/>
    <w:rsid w:val="00727613"/>
    <w:rsid w:val="007D59C5"/>
    <w:rsid w:val="008C2312"/>
    <w:rsid w:val="0091513F"/>
    <w:rsid w:val="00A212D4"/>
    <w:rsid w:val="00C00E0C"/>
    <w:rsid w:val="00C927AC"/>
    <w:rsid w:val="00DF2B30"/>
    <w:rsid w:val="00E56AE2"/>
    <w:rsid w:val="00E625CE"/>
    <w:rsid w:val="00E94CCF"/>
    <w:rsid w:val="00FB3ED3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C678E-5043-4E49-B937-C4B72F2C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9DE"/>
  </w:style>
  <w:style w:type="paragraph" w:styleId="Altbilgi">
    <w:name w:val="footer"/>
    <w:basedOn w:val="Normal"/>
    <w:link w:val="AltbilgiChar"/>
    <w:uiPriority w:val="99"/>
    <w:unhideWhenUsed/>
    <w:rsid w:val="0019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9DE"/>
  </w:style>
  <w:style w:type="paragraph" w:styleId="BalonMetni">
    <w:name w:val="Balloon Text"/>
    <w:basedOn w:val="Normal"/>
    <w:link w:val="BalonMetniChar"/>
    <w:uiPriority w:val="99"/>
    <w:semiHidden/>
    <w:unhideWhenUsed/>
    <w:rsid w:val="0091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FCAF-E4A9-463B-866B-FA88888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</dc:creator>
  <cp:keywords/>
  <dc:description/>
  <cp:lastModifiedBy>NEVAL ÜNAL</cp:lastModifiedBy>
  <cp:revision>3</cp:revision>
  <cp:lastPrinted>2014-10-24T05:50:00Z</cp:lastPrinted>
  <dcterms:created xsi:type="dcterms:W3CDTF">2021-08-16T12:13:00Z</dcterms:created>
  <dcterms:modified xsi:type="dcterms:W3CDTF">2021-08-25T08:28:00Z</dcterms:modified>
</cp:coreProperties>
</file>